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391" w:rsidRPr="00C03391" w:rsidRDefault="00C03391" w:rsidP="00C03391">
      <w:pPr>
        <w:pStyle w:val="a3"/>
        <w:spacing w:before="0" w:beforeAutospacing="0" w:after="0" w:afterAutospacing="0"/>
        <w:ind w:right="176" w:firstLine="708"/>
        <w:jc w:val="right"/>
        <w:rPr>
          <w:bCs/>
          <w:i/>
          <w:color w:val="000000"/>
          <w:sz w:val="27"/>
          <w:szCs w:val="27"/>
        </w:rPr>
      </w:pPr>
      <w:r w:rsidRPr="00C03391">
        <w:rPr>
          <w:bCs/>
          <w:i/>
          <w:color w:val="000000"/>
          <w:sz w:val="27"/>
          <w:szCs w:val="27"/>
        </w:rPr>
        <w:t>форма</w:t>
      </w:r>
    </w:p>
    <w:p w:rsidR="00D56342" w:rsidRPr="00D56342" w:rsidRDefault="00D56342" w:rsidP="00D56342">
      <w:pPr>
        <w:pStyle w:val="a3"/>
        <w:spacing w:before="0" w:beforeAutospacing="0" w:after="0" w:afterAutospacing="0"/>
        <w:ind w:right="176" w:firstLine="708"/>
        <w:jc w:val="center"/>
        <w:rPr>
          <w:b/>
          <w:sz w:val="26"/>
          <w:szCs w:val="28"/>
        </w:rPr>
      </w:pPr>
      <w:r w:rsidRPr="00D56342">
        <w:rPr>
          <w:b/>
          <w:sz w:val="26"/>
          <w:szCs w:val="28"/>
        </w:rPr>
        <w:t>Заявка на участие в IV Международной  конференции</w:t>
      </w:r>
    </w:p>
    <w:p w:rsidR="00C75C7C" w:rsidRDefault="00D56342" w:rsidP="00D56342">
      <w:pPr>
        <w:pStyle w:val="a3"/>
        <w:spacing w:before="0" w:beforeAutospacing="0" w:after="0" w:afterAutospacing="0"/>
        <w:ind w:right="176" w:firstLine="708"/>
        <w:jc w:val="center"/>
        <w:rPr>
          <w:b/>
          <w:sz w:val="26"/>
          <w:szCs w:val="28"/>
        </w:rPr>
      </w:pPr>
      <w:r w:rsidRPr="00D56342">
        <w:rPr>
          <w:b/>
          <w:sz w:val="26"/>
          <w:szCs w:val="28"/>
        </w:rPr>
        <w:t>«Антикризисное управление в современных экономических условиях»</w:t>
      </w:r>
    </w:p>
    <w:p w:rsidR="00D56342" w:rsidRDefault="00D56342" w:rsidP="00D56342">
      <w:pPr>
        <w:pStyle w:val="a3"/>
        <w:spacing w:before="0" w:beforeAutospacing="0" w:after="0" w:afterAutospacing="0"/>
        <w:ind w:right="176" w:firstLine="708"/>
        <w:jc w:val="center"/>
        <w:rPr>
          <w:b/>
          <w:sz w:val="26"/>
          <w:szCs w:val="28"/>
        </w:rPr>
      </w:pPr>
    </w:p>
    <w:p w:rsidR="00C75C7C" w:rsidRPr="00812F13" w:rsidRDefault="00C75C7C" w:rsidP="00D56342">
      <w:pPr>
        <w:jc w:val="center"/>
        <w:rPr>
          <w:color w:val="000000"/>
          <w:sz w:val="27"/>
          <w:szCs w:val="27"/>
        </w:rPr>
      </w:pPr>
      <w:r w:rsidRPr="00812F13">
        <w:rPr>
          <w:i/>
          <w:iCs/>
          <w:color w:val="000000"/>
          <w:sz w:val="27"/>
          <w:szCs w:val="27"/>
        </w:rPr>
        <w:t>(</w:t>
      </w:r>
      <w:r>
        <w:rPr>
          <w:i/>
          <w:iCs/>
          <w:color w:val="000000"/>
          <w:sz w:val="27"/>
          <w:szCs w:val="27"/>
        </w:rPr>
        <w:t>заполн</w:t>
      </w:r>
      <w:r w:rsidR="007A78FD">
        <w:rPr>
          <w:i/>
          <w:iCs/>
          <w:color w:val="000000"/>
          <w:sz w:val="27"/>
          <w:szCs w:val="27"/>
        </w:rPr>
        <w:t>яе</w:t>
      </w:r>
      <w:r>
        <w:rPr>
          <w:i/>
          <w:iCs/>
          <w:color w:val="000000"/>
          <w:sz w:val="27"/>
          <w:szCs w:val="27"/>
        </w:rPr>
        <w:t>т</w:t>
      </w:r>
      <w:r w:rsidR="007A78FD">
        <w:rPr>
          <w:i/>
          <w:iCs/>
          <w:color w:val="000000"/>
          <w:sz w:val="27"/>
          <w:szCs w:val="27"/>
        </w:rPr>
        <w:t xml:space="preserve">ся </w:t>
      </w:r>
      <w:r>
        <w:rPr>
          <w:i/>
          <w:iCs/>
          <w:color w:val="000000"/>
          <w:sz w:val="27"/>
          <w:szCs w:val="27"/>
        </w:rPr>
        <w:t xml:space="preserve"> печатными буквами</w:t>
      </w:r>
      <w:r w:rsidRPr="00812F13">
        <w:rPr>
          <w:i/>
          <w:iCs/>
          <w:color w:val="000000"/>
          <w:sz w:val="27"/>
          <w:szCs w:val="27"/>
        </w:rPr>
        <w:t>)</w:t>
      </w:r>
    </w:p>
    <w:tbl>
      <w:tblPr>
        <w:tblW w:w="0" w:type="auto"/>
        <w:tblCellSpacing w:w="15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F079E9" w:rsidRPr="00812F13" w:rsidTr="00D56342">
        <w:trPr>
          <w:tblCellSpacing w:w="15" w:type="dxa"/>
        </w:trPr>
        <w:tc>
          <w:tcPr>
            <w:tcW w:w="4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9E9" w:rsidRPr="00812F13" w:rsidRDefault="00F079E9" w:rsidP="00812F13">
            <w:r w:rsidRPr="00812F13">
              <w:t>ФИО участника (полностью, без сокращений)</w:t>
            </w:r>
          </w:p>
        </w:tc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9E9" w:rsidRPr="00812F13" w:rsidRDefault="00F079E9" w:rsidP="005242FF"/>
        </w:tc>
      </w:tr>
      <w:tr w:rsidR="00F079E9" w:rsidRPr="00812F13" w:rsidTr="00D56342">
        <w:trPr>
          <w:tblCellSpacing w:w="15" w:type="dxa"/>
        </w:trPr>
        <w:tc>
          <w:tcPr>
            <w:tcW w:w="4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9E9" w:rsidRPr="00812F13" w:rsidRDefault="00F079E9" w:rsidP="00812F13">
            <w:r w:rsidRPr="00812F13">
              <w:t>Гражданство (страна)</w:t>
            </w:r>
          </w:p>
        </w:tc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9E9" w:rsidRPr="00C907AE" w:rsidRDefault="00F079E9" w:rsidP="005242FF"/>
        </w:tc>
      </w:tr>
      <w:tr w:rsidR="00F079E9" w:rsidRPr="00812F13" w:rsidTr="00D56342">
        <w:trPr>
          <w:tblCellSpacing w:w="15" w:type="dxa"/>
        </w:trPr>
        <w:tc>
          <w:tcPr>
            <w:tcW w:w="4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9E9" w:rsidRPr="00812F13" w:rsidRDefault="00F079E9" w:rsidP="00812F13">
            <w:r w:rsidRPr="00812F13">
              <w:t>Полное и сокращённое название организации</w:t>
            </w:r>
          </w:p>
        </w:tc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9E9" w:rsidRPr="00812F13" w:rsidRDefault="00F079E9" w:rsidP="005242FF"/>
        </w:tc>
      </w:tr>
      <w:tr w:rsidR="00F079E9" w:rsidRPr="00812F13" w:rsidTr="00D56342">
        <w:trPr>
          <w:tblCellSpacing w:w="15" w:type="dxa"/>
        </w:trPr>
        <w:tc>
          <w:tcPr>
            <w:tcW w:w="4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9E9" w:rsidRPr="00812F13" w:rsidRDefault="00F079E9" w:rsidP="00812F13">
            <w:r w:rsidRPr="00812F13">
              <w:t>Должность (полностью)</w:t>
            </w:r>
          </w:p>
        </w:tc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9E9" w:rsidRPr="00812F13" w:rsidRDefault="00F079E9" w:rsidP="005242FF"/>
        </w:tc>
      </w:tr>
      <w:tr w:rsidR="00F079E9" w:rsidRPr="00812F13" w:rsidTr="00D56342">
        <w:trPr>
          <w:tblCellSpacing w:w="15" w:type="dxa"/>
        </w:trPr>
        <w:tc>
          <w:tcPr>
            <w:tcW w:w="4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9E9" w:rsidRPr="00812F13" w:rsidRDefault="00F079E9" w:rsidP="00812F13">
            <w:r w:rsidRPr="00812F13">
              <w:t>Учёная степень и звание (полностью)</w:t>
            </w:r>
          </w:p>
        </w:tc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9E9" w:rsidRPr="00812F13" w:rsidRDefault="00F079E9" w:rsidP="005242FF"/>
        </w:tc>
      </w:tr>
      <w:tr w:rsidR="00F079E9" w:rsidRPr="00812F13" w:rsidTr="00D56342">
        <w:trPr>
          <w:tblCellSpacing w:w="15" w:type="dxa"/>
        </w:trPr>
        <w:tc>
          <w:tcPr>
            <w:tcW w:w="4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9E9" w:rsidRPr="00812F13" w:rsidRDefault="00F079E9" w:rsidP="00812F13">
            <w:r>
              <w:t>Название секцииКонференции</w:t>
            </w:r>
            <w:r w:rsidRPr="00812F13">
              <w:t xml:space="preserve">, в </w:t>
            </w:r>
            <w:proofErr w:type="gramStart"/>
            <w:r>
              <w:t>работе</w:t>
            </w:r>
            <w:proofErr w:type="gramEnd"/>
            <w:r>
              <w:t xml:space="preserve"> </w:t>
            </w:r>
            <w:r w:rsidRPr="00812F13">
              <w:t xml:space="preserve"> котор</w:t>
            </w:r>
            <w:r>
              <w:t xml:space="preserve">ой </w:t>
            </w:r>
            <w:r w:rsidRPr="00812F13">
              <w:t xml:space="preserve"> Вы </w:t>
            </w:r>
            <w:r>
              <w:t>планируете принять участие</w:t>
            </w:r>
          </w:p>
        </w:tc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9E9" w:rsidRPr="00C907AE" w:rsidRDefault="00F079E9" w:rsidP="007A26B4">
            <w:pPr>
              <w:rPr>
                <w:sz w:val="16"/>
                <w:szCs w:val="16"/>
              </w:rPr>
            </w:pPr>
          </w:p>
        </w:tc>
      </w:tr>
      <w:tr w:rsidR="00F079E9" w:rsidRPr="00812F13" w:rsidTr="00D56342">
        <w:trPr>
          <w:tblCellSpacing w:w="15" w:type="dxa"/>
        </w:trPr>
        <w:tc>
          <w:tcPr>
            <w:tcW w:w="4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9E9" w:rsidRPr="00812F13" w:rsidRDefault="00F079E9" w:rsidP="00C75C7C">
            <w:r w:rsidRPr="00812F13">
              <w:t>Контактный телефон  с указанием кода города</w:t>
            </w:r>
          </w:p>
        </w:tc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9E9" w:rsidRPr="00812F13" w:rsidRDefault="00F079E9" w:rsidP="005242FF"/>
        </w:tc>
      </w:tr>
      <w:tr w:rsidR="00F079E9" w:rsidRPr="00812F13" w:rsidTr="00D56342">
        <w:trPr>
          <w:tblCellSpacing w:w="15" w:type="dxa"/>
        </w:trPr>
        <w:tc>
          <w:tcPr>
            <w:tcW w:w="4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9E9" w:rsidRPr="00812F13" w:rsidRDefault="00F079E9" w:rsidP="00812F13">
            <w:proofErr w:type="spellStart"/>
            <w:r w:rsidRPr="00812F13">
              <w:t>E-mail</w:t>
            </w:r>
            <w:proofErr w:type="spellEnd"/>
          </w:p>
        </w:tc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9E9" w:rsidRPr="00C907AE" w:rsidRDefault="00F079E9" w:rsidP="005242FF">
            <w:pPr>
              <w:rPr>
                <w:lang w:val="en-US"/>
              </w:rPr>
            </w:pPr>
          </w:p>
        </w:tc>
      </w:tr>
      <w:tr w:rsidR="00C75C7C" w:rsidRPr="00812F13" w:rsidTr="00D56342">
        <w:trPr>
          <w:tblCellSpacing w:w="15" w:type="dxa"/>
        </w:trPr>
        <w:tc>
          <w:tcPr>
            <w:tcW w:w="4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F13" w:rsidRPr="00812F13" w:rsidRDefault="00812F13" w:rsidP="00C75C7C"/>
        </w:tc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F13" w:rsidRPr="00812F13" w:rsidRDefault="00812F13" w:rsidP="00812F13"/>
        </w:tc>
      </w:tr>
      <w:tr w:rsidR="00C75C7C" w:rsidRPr="00812F13" w:rsidTr="00D56342">
        <w:trPr>
          <w:tblCellSpacing w:w="15" w:type="dxa"/>
        </w:trPr>
        <w:tc>
          <w:tcPr>
            <w:tcW w:w="4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5C7C" w:rsidRPr="00812F13" w:rsidRDefault="00C75C7C" w:rsidP="00C75C7C"/>
        </w:tc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5C7C" w:rsidRPr="00812F13" w:rsidRDefault="00C75C7C" w:rsidP="00812F13"/>
        </w:tc>
      </w:tr>
    </w:tbl>
    <w:p w:rsidR="00B545A0" w:rsidRDefault="00B545A0" w:rsidP="00477BFE">
      <w:pPr>
        <w:ind w:right="-1"/>
        <w:jc w:val="both"/>
        <w:rPr>
          <w:color w:val="000000"/>
          <w:sz w:val="27"/>
          <w:szCs w:val="27"/>
        </w:rPr>
      </w:pPr>
    </w:p>
    <w:p w:rsidR="00A61FC5" w:rsidRDefault="00A61FC5" w:rsidP="00C03391">
      <w:pPr>
        <w:ind w:right="-1"/>
        <w:jc w:val="both"/>
        <w:rPr>
          <w:b/>
          <w:bCs/>
          <w:color w:val="000000"/>
          <w:sz w:val="27"/>
          <w:szCs w:val="27"/>
        </w:rPr>
      </w:pPr>
    </w:p>
    <w:sectPr w:rsidR="00A61FC5" w:rsidSect="00E86F6F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A34"/>
    <w:multiLevelType w:val="multilevel"/>
    <w:tmpl w:val="3BF8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1903E1"/>
    <w:multiLevelType w:val="hybridMultilevel"/>
    <w:tmpl w:val="7FE031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71B8F"/>
    <w:multiLevelType w:val="hybridMultilevel"/>
    <w:tmpl w:val="7FE031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86A85"/>
    <w:multiLevelType w:val="hybridMultilevel"/>
    <w:tmpl w:val="7FE031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F2A60"/>
    <w:multiLevelType w:val="hybridMultilevel"/>
    <w:tmpl w:val="7FE031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F77A7"/>
    <w:multiLevelType w:val="multilevel"/>
    <w:tmpl w:val="22CE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B143A4"/>
    <w:multiLevelType w:val="hybridMultilevel"/>
    <w:tmpl w:val="59906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3090B"/>
    <w:multiLevelType w:val="multilevel"/>
    <w:tmpl w:val="3130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8F4602"/>
    <w:rsid w:val="00022C36"/>
    <w:rsid w:val="00067671"/>
    <w:rsid w:val="00076A5A"/>
    <w:rsid w:val="000939DE"/>
    <w:rsid w:val="000B58C9"/>
    <w:rsid w:val="000C3A12"/>
    <w:rsid w:val="000F40B1"/>
    <w:rsid w:val="000F6547"/>
    <w:rsid w:val="001327AE"/>
    <w:rsid w:val="001A329B"/>
    <w:rsid w:val="001C7FDB"/>
    <w:rsid w:val="001E6E50"/>
    <w:rsid w:val="00207E8E"/>
    <w:rsid w:val="002E2963"/>
    <w:rsid w:val="002E4549"/>
    <w:rsid w:val="0031631F"/>
    <w:rsid w:val="00374291"/>
    <w:rsid w:val="003A16AF"/>
    <w:rsid w:val="003C2E9E"/>
    <w:rsid w:val="003D479A"/>
    <w:rsid w:val="003D4AB7"/>
    <w:rsid w:val="003F7421"/>
    <w:rsid w:val="0040581F"/>
    <w:rsid w:val="00477BFE"/>
    <w:rsid w:val="00480813"/>
    <w:rsid w:val="004A7E8A"/>
    <w:rsid w:val="004B21D7"/>
    <w:rsid w:val="004B66D5"/>
    <w:rsid w:val="004C5967"/>
    <w:rsid w:val="004E18DF"/>
    <w:rsid w:val="004E1FC4"/>
    <w:rsid w:val="00527696"/>
    <w:rsid w:val="00586383"/>
    <w:rsid w:val="005929EE"/>
    <w:rsid w:val="005A65DD"/>
    <w:rsid w:val="005E3F5B"/>
    <w:rsid w:val="005F016B"/>
    <w:rsid w:val="006815FF"/>
    <w:rsid w:val="00693218"/>
    <w:rsid w:val="00696C19"/>
    <w:rsid w:val="006A78DD"/>
    <w:rsid w:val="006D626B"/>
    <w:rsid w:val="006F441A"/>
    <w:rsid w:val="00716E73"/>
    <w:rsid w:val="0072343F"/>
    <w:rsid w:val="007842F3"/>
    <w:rsid w:val="007A26B4"/>
    <w:rsid w:val="007A78FD"/>
    <w:rsid w:val="007D70B8"/>
    <w:rsid w:val="007E1FBF"/>
    <w:rsid w:val="007E7561"/>
    <w:rsid w:val="007F5B7E"/>
    <w:rsid w:val="00812F13"/>
    <w:rsid w:val="00813F5C"/>
    <w:rsid w:val="00836DE9"/>
    <w:rsid w:val="008447F0"/>
    <w:rsid w:val="00851F65"/>
    <w:rsid w:val="0086103C"/>
    <w:rsid w:val="008A04E4"/>
    <w:rsid w:val="008C1B2C"/>
    <w:rsid w:val="008D5474"/>
    <w:rsid w:val="008D69FC"/>
    <w:rsid w:val="008E3C2D"/>
    <w:rsid w:val="008F3583"/>
    <w:rsid w:val="008F4602"/>
    <w:rsid w:val="008F4B5D"/>
    <w:rsid w:val="00923860"/>
    <w:rsid w:val="00943F48"/>
    <w:rsid w:val="009A0C1E"/>
    <w:rsid w:val="009A3601"/>
    <w:rsid w:val="009C5678"/>
    <w:rsid w:val="009D6062"/>
    <w:rsid w:val="009F7164"/>
    <w:rsid w:val="00A10F50"/>
    <w:rsid w:val="00A13D18"/>
    <w:rsid w:val="00A22155"/>
    <w:rsid w:val="00A32BC7"/>
    <w:rsid w:val="00A44BF8"/>
    <w:rsid w:val="00A61FC5"/>
    <w:rsid w:val="00A97C23"/>
    <w:rsid w:val="00B545A0"/>
    <w:rsid w:val="00BA2325"/>
    <w:rsid w:val="00BA74F9"/>
    <w:rsid w:val="00BF2CE3"/>
    <w:rsid w:val="00C03391"/>
    <w:rsid w:val="00C43FF4"/>
    <w:rsid w:val="00C71356"/>
    <w:rsid w:val="00C75C7C"/>
    <w:rsid w:val="00CA23F3"/>
    <w:rsid w:val="00CB1C49"/>
    <w:rsid w:val="00CC2EC1"/>
    <w:rsid w:val="00CD325F"/>
    <w:rsid w:val="00CF1CF1"/>
    <w:rsid w:val="00D1323B"/>
    <w:rsid w:val="00D20477"/>
    <w:rsid w:val="00D34194"/>
    <w:rsid w:val="00D55985"/>
    <w:rsid w:val="00D55E5B"/>
    <w:rsid w:val="00D56342"/>
    <w:rsid w:val="00D6747F"/>
    <w:rsid w:val="00D70F35"/>
    <w:rsid w:val="00D939F4"/>
    <w:rsid w:val="00DA4EC9"/>
    <w:rsid w:val="00DE6A20"/>
    <w:rsid w:val="00E14AAC"/>
    <w:rsid w:val="00E46F42"/>
    <w:rsid w:val="00E86F6F"/>
    <w:rsid w:val="00EE1B27"/>
    <w:rsid w:val="00F079E9"/>
    <w:rsid w:val="00F117B5"/>
    <w:rsid w:val="00F62047"/>
    <w:rsid w:val="00F817F1"/>
    <w:rsid w:val="00F9376B"/>
    <w:rsid w:val="00FF2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6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F460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F4602"/>
    <w:rPr>
      <w:b/>
      <w:bCs/>
    </w:rPr>
  </w:style>
  <w:style w:type="table" w:styleId="a5">
    <w:name w:val="Table Grid"/>
    <w:basedOn w:val="a1"/>
    <w:rsid w:val="003C2E9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basedOn w:val="a0"/>
    <w:rsid w:val="00480813"/>
  </w:style>
  <w:style w:type="character" w:styleId="a6">
    <w:name w:val="Hyperlink"/>
    <w:basedOn w:val="a0"/>
    <w:rsid w:val="0048081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14AAC"/>
  </w:style>
  <w:style w:type="character" w:customStyle="1" w:styleId="grame">
    <w:name w:val="grame"/>
    <w:basedOn w:val="a0"/>
    <w:rsid w:val="00E14AAC"/>
  </w:style>
  <w:style w:type="paragraph" w:styleId="a7">
    <w:name w:val="List Paragraph"/>
    <w:basedOn w:val="a"/>
    <w:uiPriority w:val="34"/>
    <w:qFormat/>
    <w:rsid w:val="007E1F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1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C7362-BA85-40F0-82DE-0F7B7726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Admin</cp:lastModifiedBy>
  <cp:revision>2</cp:revision>
  <cp:lastPrinted>2013-07-24T11:10:00Z</cp:lastPrinted>
  <dcterms:created xsi:type="dcterms:W3CDTF">2015-10-27T16:54:00Z</dcterms:created>
  <dcterms:modified xsi:type="dcterms:W3CDTF">2015-10-27T16:54:00Z</dcterms:modified>
</cp:coreProperties>
</file>